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9A75" w14:textId="0A70F30C" w:rsidR="00703CE2" w:rsidRDefault="00CA6437" w:rsidP="00CA64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ehavioral </w:t>
      </w:r>
      <w:r w:rsidRPr="00CA6437">
        <w:rPr>
          <w:sz w:val="40"/>
          <w:szCs w:val="40"/>
        </w:rPr>
        <w:t>Requirements</w:t>
      </w:r>
    </w:p>
    <w:p w14:paraId="408B950B" w14:textId="686F73A6" w:rsidR="00CA6437" w:rsidRPr="007E6930" w:rsidRDefault="00CA6437" w:rsidP="00CA6437">
      <w:pPr>
        <w:rPr>
          <w:b/>
          <w:bCs/>
          <w:sz w:val="24"/>
          <w:szCs w:val="24"/>
          <w:u w:val="single"/>
        </w:rPr>
      </w:pPr>
      <w:r w:rsidRPr="007E6930">
        <w:rPr>
          <w:b/>
          <w:bCs/>
          <w:sz w:val="24"/>
          <w:szCs w:val="24"/>
        </w:rPr>
        <w:t xml:space="preserve">Entity: </w:t>
      </w:r>
      <w:r w:rsidRPr="007E6930">
        <w:rPr>
          <w:sz w:val="24"/>
          <w:szCs w:val="24"/>
          <w:u w:val="single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273"/>
        <w:gridCol w:w="2654"/>
        <w:gridCol w:w="2057"/>
      </w:tblGrid>
      <w:tr w:rsidR="00CA6437" w14:paraId="661F86D4" w14:textId="1280C8D5" w:rsidTr="00FA3DA8">
        <w:tc>
          <w:tcPr>
            <w:tcW w:w="2366" w:type="dxa"/>
            <w:tcBorders>
              <w:bottom w:val="single" w:sz="4" w:space="0" w:color="auto"/>
            </w:tcBorders>
          </w:tcPr>
          <w:p w14:paraId="29A12A92" w14:textId="5AAE15EA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Given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26EAFB4E" w14:textId="6DDBFA0B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2654" w:type="dxa"/>
          </w:tcPr>
          <w:p w14:paraId="1FB7B821" w14:textId="3F333E6C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Then</w:t>
            </w:r>
          </w:p>
        </w:tc>
        <w:tc>
          <w:tcPr>
            <w:tcW w:w="2057" w:type="dxa"/>
          </w:tcPr>
          <w:p w14:paraId="71A5419B" w14:textId="5CEA2F06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</w:tr>
      <w:tr w:rsidR="00CA6437" w14:paraId="7A6DC6F9" w14:textId="6BD2DA48" w:rsidTr="00FA3DA8">
        <w:tc>
          <w:tcPr>
            <w:tcW w:w="2366" w:type="dxa"/>
            <w:tcBorders>
              <w:bottom w:val="nil"/>
            </w:tcBorders>
          </w:tcPr>
          <w:p w14:paraId="62845FBC" w14:textId="66849DC4" w:rsidR="00CA6437" w:rsidRDefault="00CA6437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f arbitrary size</w:t>
            </w:r>
          </w:p>
        </w:tc>
        <w:tc>
          <w:tcPr>
            <w:tcW w:w="2273" w:type="dxa"/>
            <w:tcBorders>
              <w:bottom w:val="nil"/>
            </w:tcBorders>
          </w:tcPr>
          <w:p w14:paraId="0B599EA5" w14:textId="558BC528" w:rsidR="00CA6437" w:rsidRDefault="00CA6437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it serialized</w:t>
            </w:r>
          </w:p>
        </w:tc>
        <w:tc>
          <w:tcPr>
            <w:tcW w:w="2654" w:type="dxa"/>
          </w:tcPr>
          <w:p w14:paraId="0827D046" w14:textId="4056EC77" w:rsidR="00FA3DA8" w:rsidRPr="00FA3DA8" w:rsidRDefault="00811A3C" w:rsidP="00FA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A3DA8" w:rsidRPr="00FA3DA8">
              <w:rPr>
                <w:sz w:val="24"/>
                <w:szCs w:val="24"/>
              </w:rPr>
              <w:t xml:space="preserve"> can be serialized into a series of QR Codes</w:t>
            </w:r>
          </w:p>
        </w:tc>
        <w:tc>
          <w:tcPr>
            <w:tcW w:w="2057" w:type="dxa"/>
          </w:tcPr>
          <w:p w14:paraId="130CE97B" w14:textId="3FE685ED" w:rsidR="00CA6437" w:rsidRDefault="00CA6437" w:rsidP="00CA643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A6437" w14:paraId="14B6B2E3" w14:textId="7165C7C2" w:rsidTr="00811A3C">
        <w:tc>
          <w:tcPr>
            <w:tcW w:w="2366" w:type="dxa"/>
            <w:tcBorders>
              <w:top w:val="nil"/>
              <w:bottom w:val="nil"/>
            </w:tcBorders>
          </w:tcPr>
          <w:p w14:paraId="60772B7A" w14:textId="023A998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56CBCC3F" w14:textId="6786FCB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367806D" w14:textId="542BAD49" w:rsidR="00FA3DA8" w:rsidRPr="00FA3DA8" w:rsidRDefault="00FA3DA8" w:rsidP="00FA3DA8">
            <w:pPr>
              <w:rPr>
                <w:sz w:val="24"/>
                <w:szCs w:val="24"/>
              </w:rPr>
            </w:pPr>
            <w:r w:rsidRPr="00FA3DA8">
              <w:rPr>
                <w:sz w:val="24"/>
                <w:szCs w:val="24"/>
              </w:rPr>
              <w:t>A Page Number is generated</w:t>
            </w:r>
          </w:p>
        </w:tc>
        <w:tc>
          <w:tcPr>
            <w:tcW w:w="2057" w:type="dxa"/>
          </w:tcPr>
          <w:p w14:paraId="68AD408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CA6437" w14:paraId="60F64C1C" w14:textId="59918057" w:rsidTr="007E6930">
        <w:tc>
          <w:tcPr>
            <w:tcW w:w="2366" w:type="dxa"/>
            <w:tcBorders>
              <w:top w:val="nil"/>
              <w:bottom w:val="nil"/>
            </w:tcBorders>
          </w:tcPr>
          <w:p w14:paraId="3FF96769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5E0102C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7D4921D" w14:textId="7AC1F293" w:rsidR="00CA6437" w:rsidRDefault="00FA3DA8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ecksum will be generated</w:t>
            </w:r>
          </w:p>
        </w:tc>
        <w:tc>
          <w:tcPr>
            <w:tcW w:w="2057" w:type="dxa"/>
          </w:tcPr>
          <w:p w14:paraId="3DF568C4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811A3C" w14:paraId="74F03546" w14:textId="77777777" w:rsidTr="007E6930">
        <w:tc>
          <w:tcPr>
            <w:tcW w:w="2366" w:type="dxa"/>
            <w:tcBorders>
              <w:top w:val="nil"/>
              <w:bottom w:val="nil"/>
            </w:tcBorders>
          </w:tcPr>
          <w:p w14:paraId="4CD2C82D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4D564954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0247F356" w14:textId="2507C124" w:rsidR="00811A3C" w:rsidRDefault="00811A3C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8 characters of data will be used as document identifier</w:t>
            </w:r>
          </w:p>
        </w:tc>
        <w:tc>
          <w:tcPr>
            <w:tcW w:w="2057" w:type="dxa"/>
          </w:tcPr>
          <w:p w14:paraId="1D4ED93A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</w:tr>
      <w:tr w:rsidR="00811A3C" w14:paraId="273BD6D7" w14:textId="77777777" w:rsidTr="007E6930">
        <w:tc>
          <w:tcPr>
            <w:tcW w:w="2366" w:type="dxa"/>
            <w:tcBorders>
              <w:top w:val="nil"/>
              <w:bottom w:val="nil"/>
            </w:tcBorders>
          </w:tcPr>
          <w:p w14:paraId="17072605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084A4604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246CC3C6" w14:textId="2EBBEAE8" w:rsidR="00811A3C" w:rsidRPr="00811A3C" w:rsidRDefault="00811A3C" w:rsidP="00CA6437">
            <w:pPr>
              <w:rPr>
                <w:b/>
                <w:bCs/>
                <w:sz w:val="24"/>
                <w:szCs w:val="24"/>
              </w:rPr>
            </w:pPr>
            <w:r w:rsidRPr="00811A3C">
              <w:rPr>
                <w:b/>
                <w:bCs/>
                <w:sz w:val="24"/>
                <w:szCs w:val="24"/>
              </w:rPr>
              <w:t>A Pdf is generated</w:t>
            </w:r>
          </w:p>
        </w:tc>
        <w:tc>
          <w:tcPr>
            <w:tcW w:w="2057" w:type="dxa"/>
          </w:tcPr>
          <w:p w14:paraId="7B9F3EDE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</w:tr>
      <w:tr w:rsidR="00CA6437" w14:paraId="0796E491" w14:textId="0AC0F4E8" w:rsidTr="00FA3DA8">
        <w:tc>
          <w:tcPr>
            <w:tcW w:w="2366" w:type="dxa"/>
            <w:tcBorders>
              <w:top w:val="nil"/>
              <w:bottom w:val="nil"/>
            </w:tcBorders>
          </w:tcPr>
          <w:p w14:paraId="63D2A563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nil"/>
            </w:tcBorders>
          </w:tcPr>
          <w:p w14:paraId="231FB14A" w14:textId="0223123C" w:rsidR="00CA6437" w:rsidRDefault="00FA3DA8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</w:t>
            </w:r>
            <w:r w:rsidR="00811A3C">
              <w:rPr>
                <w:sz w:val="24"/>
                <w:szCs w:val="24"/>
              </w:rPr>
              <w:t xml:space="preserve">asymmetric </w:t>
            </w:r>
            <w:r>
              <w:rPr>
                <w:sz w:val="24"/>
                <w:szCs w:val="24"/>
              </w:rPr>
              <w:t>encryption</w:t>
            </w:r>
          </w:p>
        </w:tc>
        <w:tc>
          <w:tcPr>
            <w:tcW w:w="2654" w:type="dxa"/>
          </w:tcPr>
          <w:p w14:paraId="11E1340F" w14:textId="4545677C" w:rsidR="00CA6437" w:rsidRPr="00FA3DA8" w:rsidRDefault="00811A3C" w:rsidP="00FA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A3DA8" w:rsidRPr="00FA3DA8">
              <w:rPr>
                <w:sz w:val="24"/>
                <w:szCs w:val="24"/>
              </w:rPr>
              <w:t xml:space="preserve"> is serialized and encrypted</w:t>
            </w:r>
          </w:p>
        </w:tc>
        <w:tc>
          <w:tcPr>
            <w:tcW w:w="2057" w:type="dxa"/>
          </w:tcPr>
          <w:p w14:paraId="2780299F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CA6437" w14:paraId="456C3E58" w14:textId="7AC97B38" w:rsidTr="001E568C">
        <w:tc>
          <w:tcPr>
            <w:tcW w:w="2366" w:type="dxa"/>
            <w:tcBorders>
              <w:top w:val="nil"/>
              <w:bottom w:val="nil"/>
            </w:tcBorders>
          </w:tcPr>
          <w:p w14:paraId="42CB3C3B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09D28E0F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DA09B21" w14:textId="3FE8B4F8" w:rsidR="00CA6437" w:rsidRDefault="00FA3DA8" w:rsidP="00CA6437">
            <w:pPr>
              <w:rPr>
                <w:sz w:val="24"/>
                <w:szCs w:val="24"/>
              </w:rPr>
            </w:pPr>
            <w:r w:rsidRPr="00FA3DA8">
              <w:rPr>
                <w:sz w:val="24"/>
                <w:szCs w:val="24"/>
              </w:rPr>
              <w:t>Encryption key is generated</w:t>
            </w:r>
          </w:p>
        </w:tc>
        <w:tc>
          <w:tcPr>
            <w:tcW w:w="2057" w:type="dxa"/>
          </w:tcPr>
          <w:p w14:paraId="1E8917F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FA3DA8" w14:paraId="02BCC9D5" w14:textId="77777777" w:rsidTr="001E568C">
        <w:tc>
          <w:tcPr>
            <w:tcW w:w="2366" w:type="dxa"/>
            <w:tcBorders>
              <w:top w:val="nil"/>
              <w:bottom w:val="nil"/>
            </w:tcBorders>
          </w:tcPr>
          <w:p w14:paraId="05CA558A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3E403738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40934000" w14:textId="61BA59C2" w:rsidR="00FA3DA8" w:rsidRDefault="00FA3DA8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ecksum is generated separately for the data and the key</w:t>
            </w:r>
          </w:p>
        </w:tc>
        <w:tc>
          <w:tcPr>
            <w:tcW w:w="2057" w:type="dxa"/>
          </w:tcPr>
          <w:p w14:paraId="6C0B25FA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</w:tr>
      <w:tr w:rsidR="001E568C" w14:paraId="317F3F71" w14:textId="77777777" w:rsidTr="001E568C">
        <w:tc>
          <w:tcPr>
            <w:tcW w:w="2366" w:type="dxa"/>
            <w:tcBorders>
              <w:top w:val="nil"/>
              <w:bottom w:val="nil"/>
            </w:tcBorders>
          </w:tcPr>
          <w:p w14:paraId="2A9E55FD" w14:textId="77777777" w:rsidR="001E568C" w:rsidRDefault="001E568C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17559192" w14:textId="77777777" w:rsidR="001E568C" w:rsidRDefault="001E568C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48BE4C87" w14:textId="4226C495" w:rsidR="001E568C" w:rsidRDefault="001E568C" w:rsidP="00CA6437">
            <w:pPr>
              <w:rPr>
                <w:sz w:val="24"/>
                <w:szCs w:val="24"/>
              </w:rPr>
            </w:pPr>
            <w:r w:rsidRPr="00811A3C">
              <w:rPr>
                <w:b/>
                <w:bCs/>
                <w:sz w:val="24"/>
                <w:szCs w:val="24"/>
              </w:rPr>
              <w:t>A Pdf is generated</w:t>
            </w:r>
          </w:p>
        </w:tc>
        <w:tc>
          <w:tcPr>
            <w:tcW w:w="2057" w:type="dxa"/>
          </w:tcPr>
          <w:p w14:paraId="478AC39D" w14:textId="77777777" w:rsidR="001E568C" w:rsidRDefault="001E568C" w:rsidP="00CA6437">
            <w:pPr>
              <w:rPr>
                <w:sz w:val="24"/>
                <w:szCs w:val="24"/>
              </w:rPr>
            </w:pPr>
          </w:p>
        </w:tc>
      </w:tr>
      <w:tr w:rsidR="00FA3DA8" w14:paraId="27C0BB6F" w14:textId="77777777" w:rsidTr="00811A3C">
        <w:tc>
          <w:tcPr>
            <w:tcW w:w="2366" w:type="dxa"/>
            <w:tcBorders>
              <w:top w:val="nil"/>
              <w:bottom w:val="nil"/>
            </w:tcBorders>
          </w:tcPr>
          <w:p w14:paraId="202CD3B3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bottom w:val="nil"/>
            </w:tcBorders>
          </w:tcPr>
          <w:p w14:paraId="72C240D5" w14:textId="6D817FF3" w:rsidR="00FA3DA8" w:rsidRDefault="00811A3C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sharded encryption</w:t>
            </w:r>
          </w:p>
        </w:tc>
        <w:tc>
          <w:tcPr>
            <w:tcW w:w="2654" w:type="dxa"/>
          </w:tcPr>
          <w:p w14:paraId="213E1E2C" w14:textId="6D235B43" w:rsidR="00FA3DA8" w:rsidRDefault="00811A3C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FA3DA8">
              <w:rPr>
                <w:sz w:val="24"/>
                <w:szCs w:val="24"/>
              </w:rPr>
              <w:t xml:space="preserve"> is serialized and encrypted</w:t>
            </w:r>
          </w:p>
        </w:tc>
        <w:tc>
          <w:tcPr>
            <w:tcW w:w="2057" w:type="dxa"/>
          </w:tcPr>
          <w:p w14:paraId="67183BF3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</w:tr>
      <w:tr w:rsidR="00FA3DA8" w14:paraId="44AA230A" w14:textId="77777777" w:rsidTr="00811A3C">
        <w:tc>
          <w:tcPr>
            <w:tcW w:w="2366" w:type="dxa"/>
            <w:tcBorders>
              <w:top w:val="nil"/>
              <w:bottom w:val="nil"/>
            </w:tcBorders>
          </w:tcPr>
          <w:p w14:paraId="6F06D264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73C23751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7CD11B54" w14:textId="22741D2A" w:rsidR="00FA3DA8" w:rsidRDefault="00811A3C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shards are generated</w:t>
            </w:r>
          </w:p>
        </w:tc>
        <w:tc>
          <w:tcPr>
            <w:tcW w:w="2057" w:type="dxa"/>
          </w:tcPr>
          <w:p w14:paraId="7D125DEC" w14:textId="77777777" w:rsidR="00FA3DA8" w:rsidRDefault="00FA3DA8" w:rsidP="00CA6437">
            <w:pPr>
              <w:rPr>
                <w:sz w:val="24"/>
                <w:szCs w:val="24"/>
              </w:rPr>
            </w:pPr>
          </w:p>
        </w:tc>
      </w:tr>
      <w:tr w:rsidR="00811A3C" w14:paraId="37984756" w14:textId="77777777" w:rsidTr="00811A3C">
        <w:tc>
          <w:tcPr>
            <w:tcW w:w="2366" w:type="dxa"/>
            <w:tcBorders>
              <w:top w:val="nil"/>
              <w:bottom w:val="nil"/>
            </w:tcBorders>
          </w:tcPr>
          <w:p w14:paraId="270F9152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1B46CAF0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05E40BFE" w14:textId="5ABDB9FD" w:rsidR="00811A3C" w:rsidRDefault="00811A3C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hecksum is generated separately for the data and the key shards</w:t>
            </w:r>
          </w:p>
        </w:tc>
        <w:tc>
          <w:tcPr>
            <w:tcW w:w="2057" w:type="dxa"/>
          </w:tcPr>
          <w:p w14:paraId="18ACC899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</w:tr>
      <w:tr w:rsidR="00811A3C" w14:paraId="4C008A11" w14:textId="77777777" w:rsidTr="00811A3C">
        <w:tc>
          <w:tcPr>
            <w:tcW w:w="2366" w:type="dxa"/>
            <w:tcBorders>
              <w:top w:val="nil"/>
              <w:bottom w:val="nil"/>
            </w:tcBorders>
          </w:tcPr>
          <w:p w14:paraId="2100990C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nil"/>
            </w:tcBorders>
          </w:tcPr>
          <w:p w14:paraId="2EFC1729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18114368" w14:textId="7E2F67F1" w:rsidR="00811A3C" w:rsidRDefault="00811A3C" w:rsidP="00CA6437">
            <w:pPr>
              <w:rPr>
                <w:sz w:val="24"/>
                <w:szCs w:val="24"/>
              </w:rPr>
            </w:pPr>
            <w:r w:rsidRPr="00FA3DA8">
              <w:rPr>
                <w:sz w:val="24"/>
                <w:szCs w:val="24"/>
              </w:rPr>
              <w:t>A Page Number is generated</w:t>
            </w:r>
          </w:p>
        </w:tc>
        <w:tc>
          <w:tcPr>
            <w:tcW w:w="2057" w:type="dxa"/>
          </w:tcPr>
          <w:p w14:paraId="6953B981" w14:textId="77777777" w:rsidR="00811A3C" w:rsidRDefault="00811A3C" w:rsidP="00CA6437">
            <w:pPr>
              <w:rPr>
                <w:sz w:val="24"/>
                <w:szCs w:val="24"/>
              </w:rPr>
            </w:pPr>
          </w:p>
        </w:tc>
      </w:tr>
      <w:tr w:rsidR="007E6930" w14:paraId="5036D644" w14:textId="77777777" w:rsidTr="00811A3C">
        <w:tc>
          <w:tcPr>
            <w:tcW w:w="2366" w:type="dxa"/>
            <w:tcBorders>
              <w:top w:val="nil"/>
            </w:tcBorders>
          </w:tcPr>
          <w:p w14:paraId="3176C9CC" w14:textId="77777777" w:rsidR="007E6930" w:rsidRDefault="007E6930" w:rsidP="007E6930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</w:tcBorders>
          </w:tcPr>
          <w:p w14:paraId="35287020" w14:textId="77777777" w:rsidR="007E6930" w:rsidRDefault="007E6930" w:rsidP="007E6930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B624D5F" w14:textId="1656FAF4" w:rsidR="007E6930" w:rsidRPr="00811A3C" w:rsidRDefault="007E6930" w:rsidP="007E6930">
            <w:pPr>
              <w:rPr>
                <w:b/>
                <w:bCs/>
                <w:sz w:val="24"/>
                <w:szCs w:val="24"/>
              </w:rPr>
            </w:pPr>
            <w:r w:rsidRPr="00811A3C">
              <w:rPr>
                <w:b/>
                <w:bCs/>
                <w:sz w:val="24"/>
                <w:szCs w:val="24"/>
              </w:rPr>
              <w:t>A Pdf is generated</w:t>
            </w:r>
          </w:p>
        </w:tc>
        <w:tc>
          <w:tcPr>
            <w:tcW w:w="2057" w:type="dxa"/>
          </w:tcPr>
          <w:p w14:paraId="353F15DF" w14:textId="77777777" w:rsidR="007E6930" w:rsidRDefault="007E6930" w:rsidP="007E6930">
            <w:pPr>
              <w:rPr>
                <w:sz w:val="24"/>
                <w:szCs w:val="24"/>
              </w:rPr>
            </w:pPr>
          </w:p>
        </w:tc>
      </w:tr>
    </w:tbl>
    <w:p w14:paraId="16B49620" w14:textId="77777777" w:rsidR="00CA6437" w:rsidRPr="00CA6437" w:rsidRDefault="00CA6437" w:rsidP="00CA6437">
      <w:pPr>
        <w:rPr>
          <w:sz w:val="24"/>
          <w:szCs w:val="24"/>
        </w:rPr>
      </w:pPr>
    </w:p>
    <w:sectPr w:rsidR="00CA6437" w:rsidRPr="00CA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EF0"/>
    <w:multiLevelType w:val="hybridMultilevel"/>
    <w:tmpl w:val="47C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0ACD"/>
    <w:multiLevelType w:val="hybridMultilevel"/>
    <w:tmpl w:val="A3765DC8"/>
    <w:lvl w:ilvl="0" w:tplc="C8560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030"/>
    <w:multiLevelType w:val="hybridMultilevel"/>
    <w:tmpl w:val="19E0FFAE"/>
    <w:lvl w:ilvl="0" w:tplc="C8560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2"/>
    <w:rsid w:val="001E568C"/>
    <w:rsid w:val="00703CE2"/>
    <w:rsid w:val="007E6930"/>
    <w:rsid w:val="00811A3C"/>
    <w:rsid w:val="00CA6437"/>
    <w:rsid w:val="00FA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BC54"/>
  <w15:chartTrackingRefBased/>
  <w15:docId w15:val="{D0DD9215-EA13-45E1-9018-FF991F59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B2D9-767E-4F02-BB08-72585702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leming</dc:creator>
  <cp:keywords/>
  <dc:description/>
  <cp:lastModifiedBy>Eric Fleming</cp:lastModifiedBy>
  <cp:revision>5</cp:revision>
  <cp:lastPrinted>2021-04-06T13:04:00Z</cp:lastPrinted>
  <dcterms:created xsi:type="dcterms:W3CDTF">2021-04-05T22:07:00Z</dcterms:created>
  <dcterms:modified xsi:type="dcterms:W3CDTF">2021-04-06T13:05:00Z</dcterms:modified>
</cp:coreProperties>
</file>